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58" w:rsidRPr="003F5B58" w:rsidRDefault="003F5B58" w:rsidP="003F5B58">
      <w:pPr>
        <w:rPr>
          <w:sz w:val="27"/>
          <w:szCs w:val="27"/>
        </w:rPr>
        <w:sectPr w:rsidR="003F5B58" w:rsidRPr="003F5B58" w:rsidSect="00383B5A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497" w:right="851" w:bottom="1134" w:left="1418" w:header="284" w:footer="1111" w:gutter="0"/>
          <w:pgNumType w:start="0"/>
          <w:cols w:space="708"/>
          <w:titlePg/>
          <w:docGrid w:linePitch="360"/>
        </w:sectPr>
      </w:pPr>
    </w:p>
    <w:p w:rsidR="007E4A03" w:rsidRPr="005A34F1" w:rsidRDefault="00476FC9" w:rsidP="00476F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7E4A03" w:rsidRPr="005A34F1">
        <w:rPr>
          <w:sz w:val="28"/>
          <w:szCs w:val="28"/>
        </w:rPr>
        <w:t xml:space="preserve">УТВЕРЖДЕН </w:t>
      </w:r>
    </w:p>
    <w:p w:rsidR="007E4A03" w:rsidRPr="005A34F1" w:rsidRDefault="007E4A03" w:rsidP="007E4A03">
      <w:pPr>
        <w:jc w:val="center"/>
        <w:rPr>
          <w:sz w:val="28"/>
          <w:szCs w:val="28"/>
        </w:rPr>
      </w:pPr>
      <w:r w:rsidRPr="005A34F1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7E4A03" w:rsidRPr="005A34F1" w:rsidRDefault="007E4A03" w:rsidP="007E4A03">
      <w:pPr>
        <w:ind w:firstLine="4962"/>
        <w:jc w:val="right"/>
        <w:rPr>
          <w:sz w:val="28"/>
          <w:szCs w:val="28"/>
        </w:rPr>
      </w:pPr>
      <w:r w:rsidRPr="005A34F1">
        <w:rPr>
          <w:sz w:val="28"/>
          <w:szCs w:val="28"/>
        </w:rPr>
        <w:t xml:space="preserve">Партизанского городского округа </w:t>
      </w:r>
    </w:p>
    <w:p w:rsidR="007E4A03" w:rsidRPr="00110A9E" w:rsidRDefault="00110A9E" w:rsidP="00110A9E">
      <w:pPr>
        <w:suppressAutoHyphens/>
        <w:ind w:left="6379"/>
        <w:jc w:val="both"/>
        <w:rPr>
          <w:sz w:val="28"/>
          <w:szCs w:val="28"/>
        </w:rPr>
      </w:pPr>
      <w:r w:rsidRPr="00110A9E">
        <w:rPr>
          <w:sz w:val="28"/>
          <w:szCs w:val="28"/>
        </w:rPr>
        <w:t>№ 1841-па от 08.10.2019</w:t>
      </w:r>
    </w:p>
    <w:p w:rsidR="007E4A03" w:rsidRPr="005A34F1" w:rsidRDefault="007E4A03" w:rsidP="007E4A03">
      <w:pPr>
        <w:suppressAutoHyphens/>
        <w:jc w:val="right"/>
        <w:rPr>
          <w:b/>
          <w:sz w:val="28"/>
          <w:szCs w:val="28"/>
        </w:rPr>
      </w:pPr>
    </w:p>
    <w:p w:rsidR="00110A9E" w:rsidRDefault="00110A9E" w:rsidP="007E4A03">
      <w:pPr>
        <w:jc w:val="center"/>
        <w:rPr>
          <w:b/>
          <w:sz w:val="28"/>
          <w:szCs w:val="28"/>
        </w:rPr>
      </w:pPr>
    </w:p>
    <w:p w:rsidR="00110A9E" w:rsidRDefault="00110A9E" w:rsidP="007E4A03">
      <w:pPr>
        <w:jc w:val="center"/>
        <w:rPr>
          <w:b/>
          <w:sz w:val="28"/>
          <w:szCs w:val="28"/>
        </w:rPr>
      </w:pPr>
    </w:p>
    <w:p w:rsidR="00110A9E" w:rsidRDefault="00110A9E" w:rsidP="007E4A03">
      <w:pPr>
        <w:jc w:val="center"/>
        <w:rPr>
          <w:b/>
          <w:sz w:val="28"/>
          <w:szCs w:val="28"/>
        </w:rPr>
      </w:pPr>
    </w:p>
    <w:p w:rsidR="007E4A03" w:rsidRPr="005A34F1" w:rsidRDefault="007E4A03" w:rsidP="007E4A03">
      <w:pPr>
        <w:jc w:val="center"/>
        <w:rPr>
          <w:b/>
          <w:sz w:val="28"/>
          <w:szCs w:val="28"/>
        </w:rPr>
      </w:pPr>
      <w:r w:rsidRPr="005A34F1">
        <w:rPr>
          <w:b/>
          <w:sz w:val="28"/>
          <w:szCs w:val="28"/>
        </w:rPr>
        <w:t>ПОРЯДОК</w:t>
      </w:r>
    </w:p>
    <w:p w:rsidR="007E4A03" w:rsidRPr="005A34F1" w:rsidRDefault="007E4A03" w:rsidP="007E4A03">
      <w:pPr>
        <w:jc w:val="center"/>
        <w:rPr>
          <w:sz w:val="28"/>
          <w:szCs w:val="28"/>
        </w:rPr>
      </w:pPr>
      <w:r w:rsidRPr="005A34F1">
        <w:rPr>
          <w:sz w:val="28"/>
          <w:szCs w:val="28"/>
        </w:rPr>
        <w:t xml:space="preserve">определения </w:t>
      </w:r>
      <w:proofErr w:type="spellStart"/>
      <w:r w:rsidRPr="005A34F1">
        <w:rPr>
          <w:sz w:val="28"/>
          <w:szCs w:val="28"/>
        </w:rPr>
        <w:t>топливоснабжающей</w:t>
      </w:r>
      <w:proofErr w:type="spellEnd"/>
      <w:r w:rsidRPr="005A34F1">
        <w:rPr>
          <w:sz w:val="28"/>
          <w:szCs w:val="28"/>
        </w:rPr>
        <w:t xml:space="preserve"> организации </w:t>
      </w:r>
    </w:p>
    <w:p w:rsidR="007E4A03" w:rsidRPr="005A34F1" w:rsidRDefault="000221DB" w:rsidP="007E4A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E4A03" w:rsidRPr="005A34F1">
        <w:rPr>
          <w:sz w:val="28"/>
          <w:szCs w:val="28"/>
        </w:rPr>
        <w:t xml:space="preserve">снабжения населения Партизанского городского округа </w:t>
      </w:r>
    </w:p>
    <w:p w:rsidR="007E4A03" w:rsidRPr="005A34F1" w:rsidRDefault="007E4A03" w:rsidP="007E4A03">
      <w:pPr>
        <w:jc w:val="center"/>
        <w:rPr>
          <w:sz w:val="28"/>
          <w:szCs w:val="28"/>
        </w:rPr>
      </w:pPr>
      <w:r w:rsidRPr="005A34F1">
        <w:rPr>
          <w:sz w:val="28"/>
          <w:szCs w:val="28"/>
        </w:rPr>
        <w:t>твердым топливом (дровами)</w:t>
      </w:r>
      <w:r>
        <w:rPr>
          <w:sz w:val="28"/>
          <w:szCs w:val="28"/>
        </w:rPr>
        <w:t xml:space="preserve"> по предельным ценам</w:t>
      </w:r>
      <w:r w:rsidRPr="005A34F1">
        <w:rPr>
          <w:sz w:val="28"/>
          <w:szCs w:val="28"/>
        </w:rPr>
        <w:t xml:space="preserve"> </w:t>
      </w:r>
    </w:p>
    <w:p w:rsidR="007E4A03" w:rsidRPr="005A34F1" w:rsidRDefault="007E4A03" w:rsidP="007E4A03">
      <w:pPr>
        <w:pStyle w:val="12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E4A03" w:rsidRPr="005A34F1" w:rsidRDefault="007E4A03" w:rsidP="007E4A03">
      <w:pPr>
        <w:pStyle w:val="12"/>
        <w:numPr>
          <w:ilvl w:val="0"/>
          <w:numId w:val="23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A34F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E4A03" w:rsidRPr="005A34F1" w:rsidRDefault="007E4A03" w:rsidP="007E4A03">
      <w:pPr>
        <w:suppressAutoHyphens/>
        <w:spacing w:after="240"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 xml:space="preserve">1.1. Настоящий Порядок разработан в целях определения </w:t>
      </w:r>
      <w:proofErr w:type="spellStart"/>
      <w:r w:rsidRPr="005A34F1">
        <w:rPr>
          <w:sz w:val="28"/>
          <w:szCs w:val="28"/>
        </w:rPr>
        <w:t>топливоснабжающей</w:t>
      </w:r>
      <w:proofErr w:type="spellEnd"/>
      <w:r w:rsidRPr="005A34F1">
        <w:rPr>
          <w:sz w:val="28"/>
          <w:szCs w:val="28"/>
        </w:rPr>
        <w:t xml:space="preserve"> организации (далее продавец) для  снабжения  населения Партизанского городского округа твердым топливом (дровами)</w:t>
      </w:r>
      <w:r>
        <w:rPr>
          <w:sz w:val="28"/>
          <w:szCs w:val="28"/>
        </w:rPr>
        <w:t xml:space="preserve"> по предельным ценам</w:t>
      </w:r>
      <w:r w:rsidRPr="005A34F1">
        <w:rPr>
          <w:sz w:val="28"/>
          <w:szCs w:val="28"/>
        </w:rPr>
        <w:t xml:space="preserve">.  </w:t>
      </w:r>
    </w:p>
    <w:p w:rsidR="007E4A03" w:rsidRPr="005A34F1" w:rsidRDefault="007E4A03" w:rsidP="007E4A0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5A34F1">
        <w:rPr>
          <w:b/>
          <w:bCs/>
          <w:sz w:val="28"/>
          <w:szCs w:val="28"/>
        </w:rPr>
        <w:t>2.</w:t>
      </w:r>
      <w:r w:rsidRPr="005A34F1">
        <w:rPr>
          <w:bCs/>
          <w:sz w:val="28"/>
          <w:szCs w:val="28"/>
        </w:rPr>
        <w:t xml:space="preserve"> </w:t>
      </w:r>
      <w:r w:rsidRPr="005A34F1">
        <w:rPr>
          <w:b/>
          <w:bCs/>
          <w:sz w:val="28"/>
          <w:szCs w:val="28"/>
        </w:rPr>
        <w:t>Порядок проведения конкурсного отбора</w:t>
      </w:r>
    </w:p>
    <w:p w:rsidR="007E4A03" w:rsidRPr="005A34F1" w:rsidRDefault="007E4A03" w:rsidP="007E4A03">
      <w:pPr>
        <w:widowControl w:val="0"/>
        <w:tabs>
          <w:tab w:val="left" w:pos="122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4F1">
        <w:rPr>
          <w:sz w:val="28"/>
          <w:szCs w:val="28"/>
        </w:rPr>
        <w:t xml:space="preserve">Администрация Партизанского городского округа в лице управления жилищно-коммунального комплекса (далее – Управление) размещает в средствах массовой информации и на официальном сайте в сети Интернет </w:t>
      </w:r>
      <w:r w:rsidRPr="005A34F1">
        <w:rPr>
          <w:color w:val="000000"/>
          <w:sz w:val="28"/>
          <w:szCs w:val="28"/>
        </w:rPr>
        <w:t xml:space="preserve">извещение о проведении конкурсного </w:t>
      </w:r>
      <w:r w:rsidRPr="005A34F1">
        <w:rPr>
          <w:sz w:val="28"/>
          <w:szCs w:val="28"/>
        </w:rPr>
        <w:t xml:space="preserve">отбора по определению </w:t>
      </w:r>
      <w:proofErr w:type="spellStart"/>
      <w:r w:rsidRPr="005A34F1">
        <w:rPr>
          <w:sz w:val="28"/>
          <w:szCs w:val="28"/>
        </w:rPr>
        <w:t>топливоснабжающей</w:t>
      </w:r>
      <w:proofErr w:type="spellEnd"/>
      <w:r w:rsidRPr="005A34F1">
        <w:rPr>
          <w:sz w:val="28"/>
          <w:szCs w:val="28"/>
        </w:rPr>
        <w:t xml:space="preserve"> организации для  снабжения  населения Партизанского городского округа твердым топливом (дровами)</w:t>
      </w:r>
      <w:r w:rsidRPr="00B676B6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ельным ценам</w:t>
      </w:r>
      <w:r w:rsidRPr="005A34F1">
        <w:rPr>
          <w:sz w:val="28"/>
          <w:szCs w:val="28"/>
        </w:rPr>
        <w:t xml:space="preserve">.  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4F1">
        <w:rPr>
          <w:color w:val="000000"/>
          <w:sz w:val="28"/>
          <w:szCs w:val="28"/>
        </w:rPr>
        <w:t xml:space="preserve">Извещение о проведении конкурсного отбора содержит следующую информацию: </w:t>
      </w:r>
    </w:p>
    <w:p w:rsidR="007E4A03" w:rsidRDefault="007E4A03" w:rsidP="007E4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color w:val="000000"/>
          <w:sz w:val="28"/>
          <w:szCs w:val="28"/>
        </w:rPr>
        <w:t xml:space="preserve">- </w:t>
      </w:r>
      <w:r w:rsidRPr="005A34F1">
        <w:rPr>
          <w:sz w:val="28"/>
          <w:szCs w:val="28"/>
        </w:rPr>
        <w:t>срок, место и порядок подачи заявок участников закупки;</w:t>
      </w:r>
    </w:p>
    <w:p w:rsidR="007E4A03" w:rsidRPr="005A34F1" w:rsidRDefault="007E4A03" w:rsidP="007E4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 заявки;</w:t>
      </w:r>
    </w:p>
    <w:p w:rsidR="007E4A03" w:rsidRPr="005A34F1" w:rsidRDefault="007E4A03" w:rsidP="007E4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color w:val="000000"/>
          <w:sz w:val="28"/>
          <w:szCs w:val="28"/>
        </w:rPr>
        <w:t xml:space="preserve">- </w:t>
      </w:r>
      <w:r w:rsidRPr="005A34F1">
        <w:rPr>
          <w:sz w:val="28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Управления;</w:t>
      </w:r>
    </w:p>
    <w:p w:rsidR="007E4A03" w:rsidRPr="00AD24C8" w:rsidRDefault="007E4A03" w:rsidP="007E4A0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4F1">
        <w:rPr>
          <w:sz w:val="28"/>
          <w:szCs w:val="28"/>
        </w:rPr>
        <w:t xml:space="preserve">- наименование и краткое изложение условий </w:t>
      </w:r>
      <w:r w:rsidRPr="005A34F1">
        <w:rPr>
          <w:color w:val="000000"/>
          <w:sz w:val="28"/>
          <w:szCs w:val="28"/>
        </w:rPr>
        <w:t xml:space="preserve">конкурсного отбора; </w:t>
      </w:r>
    </w:p>
    <w:p w:rsidR="007E4A03" w:rsidRPr="007E4A03" w:rsidRDefault="007E4A03" w:rsidP="007E4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lastRenderedPageBreak/>
        <w:t xml:space="preserve">- срок, в течение которого с победителем конкурсного отбора </w:t>
      </w:r>
      <w:r>
        <w:rPr>
          <w:sz w:val="28"/>
          <w:szCs w:val="28"/>
        </w:rPr>
        <w:t xml:space="preserve">заключается Соглашение </w:t>
      </w:r>
      <w:r w:rsidRPr="004466AF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>в П</w:t>
      </w:r>
      <w:r w:rsidRPr="009801B6">
        <w:rPr>
          <w:sz w:val="28"/>
          <w:szCs w:val="28"/>
        </w:rPr>
        <w:t xml:space="preserve">артизанском городском округе </w:t>
      </w:r>
      <w:r w:rsidRPr="004466AF">
        <w:rPr>
          <w:sz w:val="28"/>
          <w:szCs w:val="28"/>
        </w:rPr>
        <w:t>снабжения населения твердым топливом (дровами)</w:t>
      </w:r>
      <w:r w:rsidRPr="009801B6">
        <w:rPr>
          <w:sz w:val="28"/>
          <w:szCs w:val="28"/>
        </w:rPr>
        <w:t xml:space="preserve"> по предельным ценам</w:t>
      </w:r>
      <w:r>
        <w:rPr>
          <w:sz w:val="28"/>
          <w:szCs w:val="28"/>
        </w:rPr>
        <w:t>;</w:t>
      </w:r>
    </w:p>
    <w:p w:rsidR="007E4A03" w:rsidRPr="008179BE" w:rsidRDefault="007E4A03" w:rsidP="007E4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, время и место проведения </w:t>
      </w:r>
      <w:r w:rsidRPr="005A34F1">
        <w:rPr>
          <w:color w:val="000000"/>
          <w:sz w:val="28"/>
          <w:szCs w:val="28"/>
        </w:rPr>
        <w:t>конкурсного отбора</w:t>
      </w:r>
      <w:r>
        <w:rPr>
          <w:color w:val="000000"/>
          <w:sz w:val="28"/>
          <w:szCs w:val="28"/>
        </w:rPr>
        <w:t>.</w:t>
      </w:r>
    </w:p>
    <w:p w:rsidR="007E4A03" w:rsidRDefault="007E4A03" w:rsidP="00FE3BA4">
      <w:pPr>
        <w:widowControl w:val="0"/>
        <w:tabs>
          <w:tab w:val="left" w:pos="122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</w:t>
      </w:r>
      <w:r w:rsidRPr="005A34F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5A34F1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 </w:t>
      </w:r>
      <w:r w:rsidRPr="005A34F1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 </w:t>
      </w:r>
      <w:r w:rsidRPr="005A34F1">
        <w:rPr>
          <w:sz w:val="28"/>
          <w:szCs w:val="28"/>
        </w:rPr>
        <w:t xml:space="preserve">в конкурсном отборе принимаются </w:t>
      </w:r>
    </w:p>
    <w:p w:rsidR="007E4A03" w:rsidRDefault="007E4A03" w:rsidP="00FE3BA4">
      <w:pPr>
        <w:widowControl w:val="0"/>
        <w:tabs>
          <w:tab w:val="left" w:pos="122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34F1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 xml:space="preserve"> </w:t>
      </w:r>
      <w:proofErr w:type="gramStart"/>
      <w:r w:rsidRPr="005A34F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5A34F1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5A34F1">
        <w:rPr>
          <w:sz w:val="28"/>
          <w:szCs w:val="28"/>
        </w:rPr>
        <w:t xml:space="preserve"> опубликования</w:t>
      </w:r>
      <w:proofErr w:type="gramEnd"/>
      <w:r w:rsidRPr="005A3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34F1">
        <w:rPr>
          <w:sz w:val="28"/>
          <w:szCs w:val="28"/>
        </w:rPr>
        <w:t xml:space="preserve">извещения о проведении конкурсного отбора </w:t>
      </w:r>
      <w:r>
        <w:rPr>
          <w:sz w:val="28"/>
          <w:szCs w:val="28"/>
        </w:rPr>
        <w:t xml:space="preserve">   </w:t>
      </w:r>
      <w:r w:rsidRPr="005A34F1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5A34F1">
        <w:rPr>
          <w:sz w:val="28"/>
          <w:szCs w:val="28"/>
        </w:rPr>
        <w:t xml:space="preserve"> газете </w:t>
      </w:r>
      <w:r>
        <w:rPr>
          <w:sz w:val="28"/>
          <w:szCs w:val="28"/>
        </w:rPr>
        <w:t xml:space="preserve">   </w:t>
      </w:r>
      <w:r w:rsidRPr="005A34F1">
        <w:rPr>
          <w:sz w:val="28"/>
          <w:szCs w:val="28"/>
        </w:rPr>
        <w:t xml:space="preserve">«Вести» </w:t>
      </w:r>
      <w:r>
        <w:rPr>
          <w:sz w:val="28"/>
          <w:szCs w:val="28"/>
        </w:rPr>
        <w:t xml:space="preserve">   </w:t>
      </w:r>
      <w:r w:rsidRPr="005A34F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5A34F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Pr="005A34F1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  </w:t>
      </w:r>
      <w:r w:rsidRPr="005A34F1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  </w:t>
      </w:r>
      <w:r w:rsidRPr="005A34F1">
        <w:rPr>
          <w:sz w:val="28"/>
          <w:szCs w:val="28"/>
        </w:rPr>
        <w:t xml:space="preserve">администрации </w:t>
      </w:r>
    </w:p>
    <w:p w:rsidR="007E4A03" w:rsidRDefault="007E4A03" w:rsidP="00FE3BA4">
      <w:pPr>
        <w:widowControl w:val="0"/>
        <w:tabs>
          <w:tab w:val="left" w:pos="122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Партизанского городского округа.</w:t>
      </w:r>
    </w:p>
    <w:p w:rsidR="007E4A03" w:rsidRPr="005A34F1" w:rsidRDefault="00F60FDC" w:rsidP="007E4A03">
      <w:pPr>
        <w:widowControl w:val="0"/>
        <w:tabs>
          <w:tab w:val="left" w:pos="122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</w:t>
      </w:r>
      <w:r w:rsidR="007E4A03" w:rsidRPr="005A34F1">
        <w:rPr>
          <w:sz w:val="28"/>
          <w:szCs w:val="28"/>
        </w:rPr>
        <w:t xml:space="preserve">составляет  -  </w:t>
      </w:r>
      <w:r w:rsidR="007E4A03">
        <w:rPr>
          <w:sz w:val="28"/>
          <w:szCs w:val="28"/>
        </w:rPr>
        <w:t>15</w:t>
      </w:r>
      <w:r w:rsidR="007E4A03" w:rsidRPr="005A34F1">
        <w:rPr>
          <w:sz w:val="28"/>
          <w:szCs w:val="28"/>
        </w:rPr>
        <w:t xml:space="preserve">  дней. Прием  заявок  на  участие  в  конкурсном отборе прекращается в 16.00 в последний день срока подачи заявок. Начало процедуры вскрытия  конвертов с</w:t>
      </w:r>
      <w:r w:rsidR="007E4A03">
        <w:rPr>
          <w:sz w:val="28"/>
          <w:szCs w:val="28"/>
        </w:rPr>
        <w:t xml:space="preserve"> </w:t>
      </w:r>
      <w:r w:rsidR="007E4A03" w:rsidRPr="005A34F1">
        <w:rPr>
          <w:sz w:val="28"/>
          <w:szCs w:val="28"/>
        </w:rPr>
        <w:t>заявками  на  участие  в  конкурсе является время и день прекращения приема заявок.</w:t>
      </w:r>
    </w:p>
    <w:p w:rsidR="007E4A03" w:rsidRPr="005A34F1" w:rsidRDefault="007E4A03" w:rsidP="007E4A0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4F1">
        <w:rPr>
          <w:color w:val="000000"/>
          <w:sz w:val="28"/>
          <w:szCs w:val="28"/>
        </w:rPr>
        <w:t>Заявки представляются по адресу: Приморский край, г.</w:t>
      </w:r>
      <w:r>
        <w:rPr>
          <w:color w:val="000000"/>
          <w:sz w:val="28"/>
          <w:szCs w:val="28"/>
        </w:rPr>
        <w:t xml:space="preserve"> </w:t>
      </w:r>
      <w:r w:rsidRPr="005A34F1">
        <w:rPr>
          <w:color w:val="000000"/>
          <w:sz w:val="28"/>
          <w:szCs w:val="28"/>
        </w:rPr>
        <w:t>Партизанск, ул</w:t>
      </w:r>
      <w:proofErr w:type="gramStart"/>
      <w:r w:rsidRPr="005A34F1">
        <w:rPr>
          <w:color w:val="000000"/>
          <w:sz w:val="28"/>
          <w:szCs w:val="28"/>
        </w:rPr>
        <w:t>.Л</w:t>
      </w:r>
      <w:proofErr w:type="gramEnd"/>
      <w:r w:rsidRPr="005A34F1">
        <w:rPr>
          <w:color w:val="000000"/>
          <w:sz w:val="28"/>
          <w:szCs w:val="28"/>
        </w:rPr>
        <w:t xml:space="preserve">енинская, 26-а, </w:t>
      </w:r>
      <w:r w:rsidR="009747BC">
        <w:rPr>
          <w:color w:val="000000"/>
          <w:sz w:val="28"/>
          <w:szCs w:val="28"/>
        </w:rPr>
        <w:t>кааб.</w:t>
      </w:r>
      <w:r>
        <w:rPr>
          <w:color w:val="000000"/>
          <w:sz w:val="28"/>
          <w:szCs w:val="28"/>
        </w:rPr>
        <w:t xml:space="preserve"> </w:t>
      </w:r>
      <w:r w:rsidRPr="005A34F1">
        <w:rPr>
          <w:color w:val="000000"/>
          <w:sz w:val="28"/>
          <w:szCs w:val="28"/>
        </w:rPr>
        <w:t>214.</w:t>
      </w:r>
    </w:p>
    <w:p w:rsidR="007E4A03" w:rsidRPr="005A34F1" w:rsidRDefault="007E4A03" w:rsidP="007E4A0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4F1">
        <w:rPr>
          <w:color w:val="000000"/>
          <w:sz w:val="28"/>
          <w:szCs w:val="28"/>
        </w:rPr>
        <w:t>Перечень документов, входящих в состав заявки  и требования к ним: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1) заявку на участие в конкурсном отборе;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2) заверенные копии учредительных документов;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3) выписку из Единого государственного реестра юридических лиц или Единого государственного реестра индивидуальных предпринимателей  полученную  не ранее, чем за шесть месяцев на дату подачи документов;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4) заверенную копию свидетельства о постановке на учет в налоговом органе;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5) справку об отсутствии задолженности по уплате налогов, сборов и иных обязательных платежей в бюджеты бюджетной системы Российской Федерации;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6) документ, подтверждающий правомочность лица на подачу заявки и подписание контракта;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7) расчеты розничных цен на твердое топливо (дрова) на территории Партизанского городского округа</w:t>
      </w:r>
      <w:r w:rsidRPr="005A34F1">
        <w:rPr>
          <w:color w:val="000000"/>
          <w:sz w:val="28"/>
          <w:szCs w:val="28"/>
        </w:rPr>
        <w:t xml:space="preserve"> </w:t>
      </w:r>
      <w:r w:rsidRPr="005A34F1">
        <w:rPr>
          <w:sz w:val="28"/>
          <w:szCs w:val="28"/>
        </w:rPr>
        <w:t>с учетом доставки до места хранения (далее – розничные цены на твердое топливо);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 xml:space="preserve">8) копии документов, подтверждающих наличие топливных ресурсов </w:t>
      </w:r>
      <w:r w:rsidRPr="005A34F1">
        <w:rPr>
          <w:sz w:val="28"/>
          <w:szCs w:val="28"/>
        </w:rPr>
        <w:lastRenderedPageBreak/>
        <w:t xml:space="preserve">(договора  аренды  или  купли-продажи  лесных насаждений с лесничествами 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или арендаторами лесных участков).</w:t>
      </w:r>
    </w:p>
    <w:p w:rsidR="007E4A03" w:rsidRPr="005A34F1" w:rsidRDefault="007E4A03" w:rsidP="00FE3BA4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 xml:space="preserve">Все предоставленные документы должны быть надлежащим образом заверены, </w:t>
      </w:r>
      <w:r>
        <w:rPr>
          <w:sz w:val="28"/>
          <w:szCs w:val="28"/>
        </w:rPr>
        <w:t xml:space="preserve">  </w:t>
      </w:r>
      <w:r w:rsidRPr="005A34F1">
        <w:rPr>
          <w:sz w:val="28"/>
          <w:szCs w:val="28"/>
        </w:rPr>
        <w:t>сброшюрованы</w:t>
      </w:r>
      <w:r>
        <w:rPr>
          <w:sz w:val="28"/>
          <w:szCs w:val="28"/>
        </w:rPr>
        <w:t xml:space="preserve">  </w:t>
      </w:r>
      <w:r w:rsidRPr="005A34F1">
        <w:rPr>
          <w:sz w:val="28"/>
          <w:szCs w:val="28"/>
        </w:rPr>
        <w:t xml:space="preserve"> (или </w:t>
      </w:r>
      <w:r>
        <w:rPr>
          <w:sz w:val="28"/>
          <w:szCs w:val="28"/>
        </w:rPr>
        <w:t xml:space="preserve"> </w:t>
      </w:r>
      <w:r w:rsidRPr="005A34F1">
        <w:rPr>
          <w:sz w:val="28"/>
          <w:szCs w:val="28"/>
        </w:rPr>
        <w:t xml:space="preserve">прошиты), </w:t>
      </w:r>
      <w:r>
        <w:rPr>
          <w:sz w:val="28"/>
          <w:szCs w:val="28"/>
        </w:rPr>
        <w:t xml:space="preserve"> </w:t>
      </w:r>
      <w:r w:rsidRPr="005A34F1">
        <w:rPr>
          <w:sz w:val="28"/>
          <w:szCs w:val="28"/>
        </w:rPr>
        <w:t>пронумерованы</w:t>
      </w:r>
      <w:r>
        <w:rPr>
          <w:sz w:val="28"/>
          <w:szCs w:val="28"/>
        </w:rPr>
        <w:t xml:space="preserve">  </w:t>
      </w:r>
      <w:r w:rsidRPr="005A34F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 </w:t>
      </w:r>
      <w:r w:rsidRPr="005A34F1">
        <w:rPr>
          <w:sz w:val="28"/>
          <w:szCs w:val="28"/>
        </w:rPr>
        <w:t>скреплены печатью.</w:t>
      </w:r>
    </w:p>
    <w:p w:rsidR="00F60FDC" w:rsidRDefault="007E4A03" w:rsidP="00F60FD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4F1">
        <w:rPr>
          <w:color w:val="000000"/>
          <w:sz w:val="28"/>
          <w:szCs w:val="28"/>
        </w:rPr>
        <w:t xml:space="preserve">Заявки принимаются в обезличенных запечатанных конвертах. </w:t>
      </w:r>
    </w:p>
    <w:p w:rsidR="007E4A03" w:rsidRPr="00F60FDC" w:rsidRDefault="007E4A03" w:rsidP="00F60FD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4F1">
        <w:rPr>
          <w:sz w:val="28"/>
          <w:szCs w:val="28"/>
        </w:rPr>
        <w:t xml:space="preserve">Поступающие заявки регистрируются в журнале регистрации входящей 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корреспонденции.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 xml:space="preserve">Заявители  несут полную  ответственность за полноту и  достоверность 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A34F1">
        <w:rPr>
          <w:sz w:val="28"/>
          <w:szCs w:val="28"/>
        </w:rPr>
        <w:t>предоставляемых сведений.</w:t>
      </w:r>
    </w:p>
    <w:p w:rsidR="00F60FDC" w:rsidRDefault="007E4A03" w:rsidP="00FE3BA4">
      <w:pPr>
        <w:widowControl w:val="0"/>
        <w:tabs>
          <w:tab w:val="left" w:pos="122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808080"/>
        </w:rPr>
      </w:pPr>
      <w:r w:rsidRPr="005A34F1">
        <w:rPr>
          <w:color w:val="000000"/>
          <w:sz w:val="28"/>
          <w:szCs w:val="28"/>
        </w:rPr>
        <w:t xml:space="preserve">Вскрытие  конвертов  с  заявками,   допуск  претендентов  к  участию  в конкурсном отборе, оценка и сопоставление конкурсных предложений, признанных участниками  конкурсного  отбора, осуществляются конкурсной комиссией по отбору </w:t>
      </w:r>
      <w:proofErr w:type="spellStart"/>
      <w:r w:rsidRPr="005A34F1">
        <w:rPr>
          <w:color w:val="000000"/>
          <w:sz w:val="28"/>
          <w:szCs w:val="28"/>
        </w:rPr>
        <w:t>топливоснабжающей</w:t>
      </w:r>
      <w:proofErr w:type="spellEnd"/>
      <w:r w:rsidRPr="005A34F1">
        <w:rPr>
          <w:color w:val="000000"/>
          <w:sz w:val="28"/>
          <w:szCs w:val="28"/>
        </w:rPr>
        <w:t xml:space="preserve"> организации для обеспечения населения Партизанского городского округа твердым топливом (дровами)</w:t>
      </w:r>
      <w:r>
        <w:rPr>
          <w:color w:val="000000"/>
          <w:sz w:val="28"/>
          <w:szCs w:val="28"/>
        </w:rPr>
        <w:t xml:space="preserve"> по предельным ценам</w:t>
      </w:r>
      <w:r w:rsidRPr="005A34F1">
        <w:rPr>
          <w:color w:val="000000"/>
          <w:sz w:val="28"/>
          <w:szCs w:val="28"/>
        </w:rPr>
        <w:t>, утвержденной постановлением администрации Партизанского городского округа (по должностям). В день, указанный в извещении о проведении конкурсного отбора, конкурсная комиссия в присутствии претендентов на участие в конкурсном отборе, пожелавших присутствовать на заседании конкурсной комиссии, рассматривает заявки и принимает решение о признании претендентов участниками конкурсного отбора или об отказе в допуске претендентов к участию в конкурсном отборе.</w:t>
      </w:r>
    </w:p>
    <w:p w:rsidR="007E4A03" w:rsidRPr="00F60FDC" w:rsidRDefault="007E4A03" w:rsidP="00F60FD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808080"/>
        </w:rPr>
      </w:pPr>
      <w:r w:rsidRPr="005A34F1">
        <w:rPr>
          <w:sz w:val="28"/>
          <w:szCs w:val="28"/>
        </w:rPr>
        <w:t>В ходе отбора комиссия проверяет правильность оформления представленных документов, обоснованность расчета розничных цен на твердое топливо (дрова), а также соответствие претендентов установленным критериям отбора.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Критерии отбора претендента:</w:t>
      </w:r>
    </w:p>
    <w:p w:rsidR="007E4A03" w:rsidRPr="005A34F1" w:rsidRDefault="007E4A03" w:rsidP="007E4A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1) расчет претендентом розничной цены на твердое топливо (дрова) не превышает утвержденную постановлением администрации Партизанского городского округа розничную цену на твердое топливо (дрова)</w:t>
      </w:r>
      <w:r>
        <w:rPr>
          <w:sz w:val="28"/>
          <w:szCs w:val="28"/>
        </w:rPr>
        <w:t xml:space="preserve"> по предельным ценам</w:t>
      </w:r>
      <w:r w:rsidRPr="005A34F1">
        <w:rPr>
          <w:sz w:val="28"/>
          <w:szCs w:val="28"/>
        </w:rPr>
        <w:t>,  реализуемое гражданам;</w:t>
      </w:r>
    </w:p>
    <w:p w:rsidR="007E4A03" w:rsidRPr="00153282" w:rsidRDefault="007E4A03" w:rsidP="00F60FD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34F1">
        <w:rPr>
          <w:color w:val="000000"/>
          <w:sz w:val="28"/>
          <w:szCs w:val="28"/>
        </w:rPr>
        <w:lastRenderedPageBreak/>
        <w:t>2) наличие  на  праве  собственности  или  на  ином  законном  основании  на территории Партизанского гор</w:t>
      </w:r>
      <w:r w:rsidR="00F60FDC">
        <w:rPr>
          <w:color w:val="000000"/>
          <w:sz w:val="28"/>
          <w:szCs w:val="28"/>
        </w:rPr>
        <w:t xml:space="preserve">одского округа складов, баз для </w:t>
      </w:r>
      <w:r w:rsidRPr="005A34F1">
        <w:rPr>
          <w:color w:val="000000"/>
          <w:sz w:val="28"/>
          <w:szCs w:val="28"/>
        </w:rPr>
        <w:t xml:space="preserve">хранения </w:t>
      </w:r>
      <w:r>
        <w:rPr>
          <w:color w:val="000000"/>
          <w:sz w:val="28"/>
          <w:szCs w:val="28"/>
        </w:rPr>
        <w:t xml:space="preserve"> </w:t>
      </w:r>
      <w:r w:rsidRPr="005A34F1">
        <w:rPr>
          <w:color w:val="000000"/>
          <w:sz w:val="28"/>
          <w:szCs w:val="28"/>
        </w:rPr>
        <w:t>твердого</w:t>
      </w:r>
      <w:r>
        <w:rPr>
          <w:color w:val="000000"/>
          <w:sz w:val="28"/>
          <w:szCs w:val="28"/>
        </w:rPr>
        <w:t xml:space="preserve"> </w:t>
      </w:r>
      <w:r w:rsidRPr="005A34F1">
        <w:rPr>
          <w:color w:val="000000"/>
          <w:sz w:val="28"/>
          <w:szCs w:val="28"/>
        </w:rPr>
        <w:t xml:space="preserve"> топлива</w:t>
      </w:r>
      <w:r>
        <w:rPr>
          <w:color w:val="000000"/>
          <w:sz w:val="28"/>
          <w:szCs w:val="28"/>
        </w:rPr>
        <w:t xml:space="preserve"> </w:t>
      </w:r>
      <w:r w:rsidRPr="005A34F1">
        <w:rPr>
          <w:color w:val="000000"/>
          <w:sz w:val="28"/>
          <w:szCs w:val="28"/>
        </w:rPr>
        <w:t xml:space="preserve"> (дров), </w:t>
      </w:r>
      <w:r>
        <w:rPr>
          <w:color w:val="000000"/>
          <w:sz w:val="28"/>
          <w:szCs w:val="28"/>
        </w:rPr>
        <w:t xml:space="preserve"> </w:t>
      </w:r>
      <w:r w:rsidRPr="005A34F1">
        <w:rPr>
          <w:color w:val="000000"/>
          <w:sz w:val="28"/>
          <w:szCs w:val="28"/>
        </w:rPr>
        <w:t>грузового автотранспорта, технических сре</w:t>
      </w:r>
      <w:proofErr w:type="gramStart"/>
      <w:r w:rsidRPr="005A34F1">
        <w:rPr>
          <w:color w:val="000000"/>
          <w:sz w:val="28"/>
          <w:szCs w:val="28"/>
        </w:rPr>
        <w:t>дств дл</w:t>
      </w:r>
      <w:proofErr w:type="gramEnd"/>
      <w:r w:rsidRPr="005A34F1">
        <w:rPr>
          <w:color w:val="000000"/>
          <w:sz w:val="28"/>
          <w:szCs w:val="28"/>
        </w:rPr>
        <w:t xml:space="preserve">я погрузочно-разгрузочных работ, телефона и пунктов приема и оформления заказов на твердое топливо от населения. </w:t>
      </w:r>
    </w:p>
    <w:p w:rsidR="007E4A03" w:rsidRPr="005A34F1" w:rsidRDefault="00F60FDC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отказа </w:t>
      </w:r>
      <w:r w:rsidR="007E4A03" w:rsidRPr="005A34F1">
        <w:rPr>
          <w:sz w:val="28"/>
          <w:szCs w:val="28"/>
        </w:rPr>
        <w:t>в допуске к участию в конкурсном отборе являются: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1) несоответствие представленных документов или непредставление (предоставление не в полном объеме) указанных документов;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2) недостоверность представленной претендентом информации;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3) несоответствие претендента установленным критериям отбора;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4) предоставление документов позднее установленного в извещении срока.</w:t>
      </w:r>
    </w:p>
    <w:p w:rsidR="007E4A03" w:rsidRPr="005A34F1" w:rsidRDefault="007E4A03" w:rsidP="007E4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4F1">
        <w:rPr>
          <w:rFonts w:ascii="Times New Roman" w:hAnsi="Times New Roman" w:cs="Times New Roman"/>
          <w:sz w:val="28"/>
          <w:szCs w:val="28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В случае, если до окончания срока подачи заявок подана одна заявка от претендента, не имеющего оснований для отказа в допуске к участию в конкурс</w:t>
      </w:r>
      <w:r w:rsidR="00F60FDC">
        <w:rPr>
          <w:sz w:val="28"/>
          <w:szCs w:val="28"/>
        </w:rPr>
        <w:t xml:space="preserve">ном отборе, конкурс признается </w:t>
      </w:r>
      <w:proofErr w:type="gramStart"/>
      <w:r w:rsidRPr="005A34F1">
        <w:rPr>
          <w:sz w:val="28"/>
          <w:szCs w:val="28"/>
        </w:rPr>
        <w:t>состоявшимся</w:t>
      </w:r>
      <w:proofErr w:type="gramEnd"/>
      <w:r w:rsidRPr="005A34F1">
        <w:rPr>
          <w:sz w:val="28"/>
          <w:szCs w:val="28"/>
        </w:rPr>
        <w:t xml:space="preserve">  на  основании поданной заявки  от единственного участника. </w:t>
      </w:r>
    </w:p>
    <w:p w:rsidR="00F60FDC" w:rsidRDefault="007E4A03" w:rsidP="00F60FD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34F1">
        <w:rPr>
          <w:bCs/>
          <w:sz w:val="28"/>
          <w:szCs w:val="28"/>
        </w:rPr>
        <w:t xml:space="preserve">Все решения комиссии оформляются протоколом и размещаются в течение одного рабочего дня после заседания конкурсной комиссии на сайте администрации Партизанского городского округа. В </w:t>
      </w:r>
      <w:proofErr w:type="gramStart"/>
      <w:r w:rsidRPr="005A34F1">
        <w:rPr>
          <w:bCs/>
          <w:sz w:val="28"/>
          <w:szCs w:val="28"/>
        </w:rPr>
        <w:t>протоколе</w:t>
      </w:r>
      <w:proofErr w:type="gramEnd"/>
      <w:r w:rsidRPr="005A34F1">
        <w:rPr>
          <w:bCs/>
          <w:sz w:val="28"/>
          <w:szCs w:val="28"/>
        </w:rPr>
        <w:t xml:space="preserve"> о результатах проведения конкурсного отбора указываются наименование претендентов, признанных участниками конкурсного отбора, и претендентов, которым было отказано в допуске к участию в конкурсном отборе, с указанием основания отказа.</w:t>
      </w:r>
    </w:p>
    <w:p w:rsidR="00F60FDC" w:rsidRDefault="007E4A03" w:rsidP="00F60FD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A34F1">
        <w:rPr>
          <w:sz w:val="28"/>
          <w:szCs w:val="28"/>
        </w:rPr>
        <w:t xml:space="preserve">Победителем по лоту признается лицо, у которого правильно оформлены все представленные документы, обоснованно рассчитаны розничные цены на твердое топливо с учетом доставки до места хранения, а также соответствие </w:t>
      </w:r>
      <w:r w:rsidRPr="005A34F1">
        <w:rPr>
          <w:sz w:val="28"/>
          <w:szCs w:val="28"/>
        </w:rPr>
        <w:lastRenderedPageBreak/>
        <w:t xml:space="preserve">претендентов на получение субсидии установленным критериям  отбора.  </w:t>
      </w:r>
      <w:proofErr w:type="gramStart"/>
      <w:r w:rsidRPr="005A34F1">
        <w:rPr>
          <w:sz w:val="28"/>
          <w:szCs w:val="28"/>
        </w:rPr>
        <w:t>В случае</w:t>
      </w:r>
      <w:r w:rsidR="00F60FDC">
        <w:rPr>
          <w:sz w:val="28"/>
          <w:szCs w:val="28"/>
        </w:rPr>
        <w:t xml:space="preserve">, если </w:t>
      </w:r>
      <w:r w:rsidRPr="005A34F1">
        <w:rPr>
          <w:sz w:val="28"/>
          <w:szCs w:val="28"/>
        </w:rPr>
        <w:t>комиссией  в</w:t>
      </w:r>
      <w:r w:rsidR="00F60FDC">
        <w:rPr>
          <w:sz w:val="28"/>
          <w:szCs w:val="28"/>
        </w:rPr>
        <w:t xml:space="preserve">  ходе рассмотрения заявок выявятся </w:t>
      </w:r>
      <w:r w:rsidRPr="005A34F1">
        <w:rPr>
          <w:sz w:val="28"/>
          <w:szCs w:val="28"/>
        </w:rPr>
        <w:t xml:space="preserve">равнозначные </w:t>
      </w:r>
      <w:r>
        <w:rPr>
          <w:sz w:val="28"/>
          <w:szCs w:val="28"/>
        </w:rPr>
        <w:t xml:space="preserve">   </w:t>
      </w:r>
      <w:r w:rsidRPr="005A34F1">
        <w:rPr>
          <w:sz w:val="28"/>
          <w:szCs w:val="28"/>
        </w:rPr>
        <w:t>по</w:t>
      </w:r>
      <w:r w:rsidR="00F60FDC">
        <w:rPr>
          <w:sz w:val="28"/>
          <w:szCs w:val="28"/>
        </w:rPr>
        <w:t xml:space="preserve"> </w:t>
      </w:r>
      <w:r w:rsidRPr="005A34F1">
        <w:rPr>
          <w:sz w:val="28"/>
          <w:szCs w:val="28"/>
        </w:rPr>
        <w:t>требованиям</w:t>
      </w:r>
      <w:r w:rsidR="00F60FDC">
        <w:rPr>
          <w:sz w:val="28"/>
          <w:szCs w:val="28"/>
        </w:rPr>
        <w:t xml:space="preserve"> и критериям претенденты, победителем </w:t>
      </w:r>
      <w:r w:rsidRPr="005A34F1">
        <w:rPr>
          <w:sz w:val="28"/>
          <w:szCs w:val="28"/>
        </w:rPr>
        <w:t>признается тот участник, который предложил наименьшую стои</w:t>
      </w:r>
      <w:r w:rsidR="00F60FDC">
        <w:rPr>
          <w:sz w:val="28"/>
          <w:szCs w:val="28"/>
        </w:rPr>
        <w:t xml:space="preserve">мость розничной цены на твердое </w:t>
      </w:r>
      <w:r w:rsidRPr="005A34F1">
        <w:rPr>
          <w:sz w:val="28"/>
          <w:szCs w:val="28"/>
        </w:rPr>
        <w:t>топливо с учетом доставки до места хранени</w:t>
      </w:r>
      <w:r w:rsidR="00F60FDC">
        <w:rPr>
          <w:sz w:val="28"/>
          <w:szCs w:val="28"/>
        </w:rPr>
        <w:t xml:space="preserve">я, </w:t>
      </w:r>
      <w:r w:rsidRPr="005A34F1">
        <w:rPr>
          <w:sz w:val="28"/>
          <w:szCs w:val="28"/>
        </w:rPr>
        <w:t>а в случае если стоимость данных претендентов будет одинаковая, то победителем признается участник пе</w:t>
      </w:r>
      <w:r w:rsidR="00F60FDC">
        <w:rPr>
          <w:sz w:val="28"/>
          <w:szCs w:val="28"/>
        </w:rPr>
        <w:t xml:space="preserve">рвый подавший заявку на участие </w:t>
      </w:r>
      <w:r w:rsidRPr="005A34F1">
        <w:rPr>
          <w:sz w:val="28"/>
          <w:szCs w:val="28"/>
        </w:rPr>
        <w:t>в конкурсе.</w:t>
      </w:r>
      <w:proofErr w:type="gramEnd"/>
    </w:p>
    <w:p w:rsidR="007E4A03" w:rsidRPr="00F60FDC" w:rsidRDefault="00F60FDC" w:rsidP="00F60FD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С победителем конкурсного отбора в течение трех рабочих </w:t>
      </w:r>
      <w:r w:rsidR="007E4A03" w:rsidRPr="005A34F1">
        <w:rPr>
          <w:sz w:val="28"/>
          <w:szCs w:val="28"/>
        </w:rPr>
        <w:t>дней</w:t>
      </w:r>
      <w:r>
        <w:rPr>
          <w:sz w:val="28"/>
          <w:szCs w:val="28"/>
        </w:rPr>
        <w:t xml:space="preserve"> заключается </w:t>
      </w:r>
      <w:r w:rsidR="007E4A03">
        <w:rPr>
          <w:sz w:val="28"/>
          <w:szCs w:val="28"/>
        </w:rPr>
        <w:t xml:space="preserve">Соглашение </w:t>
      </w:r>
      <w:r w:rsidR="007E4A03" w:rsidRPr="004466AF">
        <w:rPr>
          <w:sz w:val="28"/>
          <w:szCs w:val="28"/>
        </w:rPr>
        <w:t xml:space="preserve">об организации </w:t>
      </w:r>
      <w:r w:rsidR="007E4A03">
        <w:rPr>
          <w:sz w:val="28"/>
          <w:szCs w:val="28"/>
        </w:rPr>
        <w:t>в П</w:t>
      </w:r>
      <w:r w:rsidR="007E4A03" w:rsidRPr="009801B6">
        <w:rPr>
          <w:sz w:val="28"/>
          <w:szCs w:val="28"/>
        </w:rPr>
        <w:t xml:space="preserve">артизанском городском округе </w:t>
      </w:r>
      <w:r w:rsidR="007E4A03" w:rsidRPr="004466AF">
        <w:rPr>
          <w:sz w:val="28"/>
          <w:szCs w:val="28"/>
        </w:rPr>
        <w:t>снабжения населения твердым топливом (дровами)</w:t>
      </w:r>
      <w:r w:rsidR="007E4A03" w:rsidRPr="009801B6">
        <w:rPr>
          <w:sz w:val="28"/>
          <w:szCs w:val="28"/>
        </w:rPr>
        <w:t xml:space="preserve"> по предельным ценам</w:t>
      </w:r>
      <w:r w:rsidR="007E4A03" w:rsidRPr="005A34F1">
        <w:rPr>
          <w:sz w:val="28"/>
          <w:szCs w:val="28"/>
        </w:rPr>
        <w:t xml:space="preserve"> в  целях  возмещения  недополученных доходов в связи с реализацией населению твердого топлива</w:t>
      </w:r>
      <w:r w:rsidR="007E4A03">
        <w:rPr>
          <w:sz w:val="28"/>
          <w:szCs w:val="28"/>
        </w:rPr>
        <w:t xml:space="preserve"> (дров)</w:t>
      </w:r>
      <w:r w:rsidR="007E4A03" w:rsidRPr="005A34F1">
        <w:rPr>
          <w:sz w:val="28"/>
          <w:szCs w:val="28"/>
        </w:rPr>
        <w:t xml:space="preserve"> по ценам, установленным департаментом по тарифам Приморского края и постановлением администрации Партизанского городск</w:t>
      </w:r>
      <w:r>
        <w:rPr>
          <w:sz w:val="28"/>
          <w:szCs w:val="28"/>
        </w:rPr>
        <w:t xml:space="preserve">ого округа присваивается статус </w:t>
      </w:r>
      <w:proofErr w:type="spellStart"/>
      <w:r>
        <w:rPr>
          <w:sz w:val="28"/>
          <w:szCs w:val="28"/>
        </w:rPr>
        <w:t>топливоснабжающей</w:t>
      </w:r>
      <w:proofErr w:type="spellEnd"/>
      <w:r>
        <w:rPr>
          <w:sz w:val="28"/>
          <w:szCs w:val="28"/>
        </w:rPr>
        <w:t xml:space="preserve"> </w:t>
      </w:r>
      <w:r w:rsidR="007E4A03" w:rsidRPr="005A34F1">
        <w:rPr>
          <w:sz w:val="28"/>
          <w:szCs w:val="28"/>
        </w:rPr>
        <w:t>организации на время действия Соглашения</w:t>
      </w:r>
      <w:proofErr w:type="gramEnd"/>
      <w:r w:rsidR="007E4A03" w:rsidRPr="005A34F1">
        <w:rPr>
          <w:sz w:val="28"/>
          <w:szCs w:val="28"/>
        </w:rPr>
        <w:t xml:space="preserve"> о предоставлении субсидии.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 xml:space="preserve">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управление жилищно-коммунального комплекса администрации Партизанского городского округа в течение 3-х месяцев проводит новый конкурс в соответствии с </w:t>
      </w:r>
      <w:proofErr w:type="gramStart"/>
      <w:r w:rsidRPr="005A34F1">
        <w:rPr>
          <w:sz w:val="28"/>
          <w:szCs w:val="28"/>
        </w:rPr>
        <w:t>настоящими</w:t>
      </w:r>
      <w:proofErr w:type="gramEnd"/>
      <w:r w:rsidRPr="005A34F1">
        <w:rPr>
          <w:sz w:val="28"/>
          <w:szCs w:val="28"/>
        </w:rPr>
        <w:t xml:space="preserve"> Порядком. </w:t>
      </w:r>
    </w:p>
    <w:p w:rsidR="007E4A03" w:rsidRPr="005A34F1" w:rsidRDefault="007E4A03" w:rsidP="007E4A03">
      <w:pPr>
        <w:widowControl w:val="0"/>
        <w:suppressAutoHyphens/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 xml:space="preserve">Информация о месте нахождения продавца (с указанием контактных данных), о предлагаемом к продаже твердом топливе (дров), а также об условиях возможной доставки твердого топлива (дров), а также об условиях возможной доставки твердого топлива (дров) размещается на официальном сайте администрации </w:t>
      </w:r>
      <w:r w:rsidRPr="005A34F1">
        <w:rPr>
          <w:bCs/>
          <w:sz w:val="28"/>
          <w:szCs w:val="28"/>
        </w:rPr>
        <w:t>Партизанского городского округа</w:t>
      </w:r>
      <w:r w:rsidRPr="005A34F1">
        <w:rPr>
          <w:sz w:val="28"/>
          <w:szCs w:val="28"/>
        </w:rPr>
        <w:t xml:space="preserve"> в сети Интернет.</w:t>
      </w:r>
    </w:p>
    <w:p w:rsidR="007E4A03" w:rsidRPr="005A34F1" w:rsidRDefault="007E4A03" w:rsidP="007E4A03">
      <w:pPr>
        <w:jc w:val="center"/>
        <w:rPr>
          <w:sz w:val="28"/>
          <w:szCs w:val="28"/>
        </w:rPr>
      </w:pPr>
      <w:r w:rsidRPr="005A34F1">
        <w:rPr>
          <w:sz w:val="28"/>
          <w:szCs w:val="28"/>
        </w:rPr>
        <w:t>________________</w:t>
      </w:r>
    </w:p>
    <w:p w:rsidR="007E4A03" w:rsidRPr="005A34F1" w:rsidRDefault="007E4A03" w:rsidP="007E4A03">
      <w:pPr>
        <w:ind w:firstLine="5423"/>
        <w:rPr>
          <w:sz w:val="28"/>
          <w:szCs w:val="28"/>
        </w:rPr>
      </w:pPr>
      <w:r w:rsidRPr="005A34F1">
        <w:rPr>
          <w:sz w:val="28"/>
          <w:szCs w:val="28"/>
        </w:rPr>
        <w:t xml:space="preserve">              </w:t>
      </w:r>
    </w:p>
    <w:p w:rsidR="007E4A03" w:rsidRPr="005A34F1" w:rsidRDefault="007E4A03" w:rsidP="007E4A03">
      <w:pPr>
        <w:ind w:firstLine="5423"/>
        <w:rPr>
          <w:sz w:val="28"/>
          <w:szCs w:val="28"/>
        </w:rPr>
      </w:pPr>
    </w:p>
    <w:p w:rsidR="007E4A03" w:rsidRPr="005A34F1" w:rsidRDefault="007E4A03" w:rsidP="007E4A03">
      <w:pPr>
        <w:ind w:firstLine="5423"/>
        <w:rPr>
          <w:sz w:val="28"/>
          <w:szCs w:val="28"/>
        </w:rPr>
      </w:pPr>
    </w:p>
    <w:p w:rsidR="007E4A03" w:rsidRPr="005A34F1" w:rsidRDefault="007E4A03" w:rsidP="007E4A03">
      <w:pPr>
        <w:ind w:firstLine="5423"/>
        <w:rPr>
          <w:sz w:val="28"/>
          <w:szCs w:val="28"/>
        </w:rPr>
      </w:pPr>
    </w:p>
    <w:p w:rsidR="00C920A2" w:rsidRPr="000035F9" w:rsidRDefault="00C920A2" w:rsidP="006E1601">
      <w:pPr>
        <w:rPr>
          <w:sz w:val="28"/>
          <w:szCs w:val="28"/>
        </w:rPr>
      </w:pPr>
    </w:p>
    <w:sectPr w:rsidR="00C920A2" w:rsidRPr="000035F9" w:rsidSect="00383B5A">
      <w:headerReference w:type="even" r:id="rId11"/>
      <w:type w:val="continuous"/>
      <w:pgSz w:w="11906" w:h="16838"/>
      <w:pgMar w:top="497" w:right="851" w:bottom="851" w:left="1418" w:header="568" w:footer="111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44" w:rsidRDefault="00DF7944" w:rsidP="004F4A7C">
      <w:r>
        <w:separator/>
      </w:r>
    </w:p>
  </w:endnote>
  <w:endnote w:type="continuationSeparator" w:id="0">
    <w:p w:rsidR="00DF7944" w:rsidRDefault="00DF7944" w:rsidP="004F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44" w:rsidRDefault="00DF7944" w:rsidP="004F4A7C">
      <w:r>
        <w:separator/>
      </w:r>
    </w:p>
  </w:footnote>
  <w:footnote w:type="continuationSeparator" w:id="0">
    <w:p w:rsidR="00DF7944" w:rsidRDefault="00DF7944" w:rsidP="004F4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44" w:rsidRDefault="00247B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79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944" w:rsidRDefault="00DF79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571573"/>
      <w:docPartObj>
        <w:docPartGallery w:val="Page Numbers (Top of Page)"/>
        <w:docPartUnique/>
      </w:docPartObj>
    </w:sdtPr>
    <w:sdtContent>
      <w:p w:rsidR="00DF7944" w:rsidRDefault="00247B83">
        <w:pPr>
          <w:pStyle w:val="a4"/>
          <w:jc w:val="center"/>
        </w:pPr>
        <w:fldSimple w:instr=" PAGE   \* MERGEFORMAT ">
          <w:r w:rsidR="00573AF7">
            <w:rPr>
              <w:noProof/>
            </w:rPr>
            <w:t>5</w:t>
          </w:r>
        </w:fldSimple>
      </w:p>
    </w:sdtContent>
  </w:sdt>
  <w:p w:rsidR="00DF7944" w:rsidRDefault="00DF79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571574"/>
      <w:docPartObj>
        <w:docPartGallery w:val="Page Numbers (Top of Page)"/>
        <w:docPartUnique/>
      </w:docPartObj>
    </w:sdtPr>
    <w:sdtContent>
      <w:p w:rsidR="00DF7944" w:rsidRDefault="00247B83">
        <w:pPr>
          <w:pStyle w:val="a4"/>
          <w:rPr>
            <w:color w:val="4F81BD" w:themeColor="accent1"/>
            <w:sz w:val="28"/>
            <w:szCs w:val="28"/>
          </w:rPr>
        </w:pPr>
        <w:r w:rsidRPr="00247B83">
          <w:fldChar w:fldCharType="begin"/>
        </w:r>
        <w:r w:rsidR="00DF7944">
          <w:instrText xml:space="preserve"> PAGE  \* ROMAN  \* MERGEFORMAT </w:instrText>
        </w:r>
        <w:r w:rsidRPr="00247B83">
          <w:fldChar w:fldCharType="separate"/>
        </w:r>
        <w:r w:rsidR="00573AF7" w:rsidRPr="00573AF7">
          <w:rPr>
            <w:noProof/>
            <w:color w:val="4F81BD" w:themeColor="accent1"/>
            <w:sz w:val="28"/>
            <w:szCs w:val="28"/>
          </w:rPr>
          <w:t xml:space="preserve"> </w:t>
        </w:r>
        <w:r>
          <w:rPr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F7944" w:rsidRDefault="00DF794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44" w:rsidRDefault="00247B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79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7944" w:rsidRDefault="00DF7944">
    <w:pPr>
      <w:pStyle w:val="a4"/>
    </w:pPr>
  </w:p>
  <w:p w:rsidR="00DF7944" w:rsidRDefault="00DF79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273"/>
    <w:multiLevelType w:val="hybridMultilevel"/>
    <w:tmpl w:val="B9B87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1F3F79"/>
    <w:multiLevelType w:val="hybridMultilevel"/>
    <w:tmpl w:val="9280A8C2"/>
    <w:lvl w:ilvl="0" w:tplc="CF688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721D5A"/>
    <w:multiLevelType w:val="hybridMultilevel"/>
    <w:tmpl w:val="1A4C494A"/>
    <w:lvl w:ilvl="0" w:tplc="D2C0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FF047F"/>
    <w:multiLevelType w:val="singleLevel"/>
    <w:tmpl w:val="BEBA9A0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  <w:sz w:val="20"/>
        <w:szCs w:val="20"/>
      </w:rPr>
    </w:lvl>
  </w:abstractNum>
  <w:abstractNum w:abstractNumId="4">
    <w:nsid w:val="288B2997"/>
    <w:multiLevelType w:val="hybridMultilevel"/>
    <w:tmpl w:val="84006EFC"/>
    <w:lvl w:ilvl="0" w:tplc="965E0F48">
      <w:start w:val="1"/>
      <w:numFmt w:val="decimal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3757AC"/>
    <w:multiLevelType w:val="hybridMultilevel"/>
    <w:tmpl w:val="E5FCA66C"/>
    <w:lvl w:ilvl="0" w:tplc="2D74445C">
      <w:start w:val="1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DC3CB2"/>
    <w:multiLevelType w:val="hybridMultilevel"/>
    <w:tmpl w:val="4C58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95E38"/>
    <w:multiLevelType w:val="hybridMultilevel"/>
    <w:tmpl w:val="93FE0428"/>
    <w:lvl w:ilvl="0" w:tplc="965E0F48">
      <w:start w:val="1"/>
      <w:numFmt w:val="decimal"/>
      <w:lvlText w:val="%1)"/>
      <w:lvlJc w:val="left"/>
      <w:pPr>
        <w:ind w:left="17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>
    <w:nsid w:val="42462BCD"/>
    <w:multiLevelType w:val="hybridMultilevel"/>
    <w:tmpl w:val="E7AEA404"/>
    <w:lvl w:ilvl="0" w:tplc="0E1A41E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FE26CA"/>
    <w:multiLevelType w:val="multilevel"/>
    <w:tmpl w:val="850A5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16454"/>
    <w:multiLevelType w:val="multilevel"/>
    <w:tmpl w:val="8BBC2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D3140"/>
    <w:multiLevelType w:val="hybridMultilevel"/>
    <w:tmpl w:val="1302A7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AE8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A5D5C"/>
    <w:multiLevelType w:val="hybridMultilevel"/>
    <w:tmpl w:val="C116E466"/>
    <w:lvl w:ilvl="0" w:tplc="DFEAD1A6">
      <w:start w:val="1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6654C3"/>
    <w:multiLevelType w:val="hybridMultilevel"/>
    <w:tmpl w:val="5426B490"/>
    <w:lvl w:ilvl="0" w:tplc="40D0BD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7E44FE"/>
    <w:multiLevelType w:val="hybridMultilevel"/>
    <w:tmpl w:val="8C284CB4"/>
    <w:lvl w:ilvl="0" w:tplc="965E0F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B0F47"/>
    <w:multiLevelType w:val="hybridMultilevel"/>
    <w:tmpl w:val="BA46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54C45"/>
    <w:multiLevelType w:val="multilevel"/>
    <w:tmpl w:val="50F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F6D4A"/>
    <w:multiLevelType w:val="hybridMultilevel"/>
    <w:tmpl w:val="6CB4B366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>
      <w:start w:val="1"/>
      <w:numFmt w:val="lowerRoman"/>
      <w:lvlText w:val="%3."/>
      <w:lvlJc w:val="right"/>
      <w:pPr>
        <w:ind w:left="3074" w:hanging="180"/>
      </w:pPr>
    </w:lvl>
    <w:lvl w:ilvl="3" w:tplc="0419000F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8">
    <w:nsid w:val="616B11AF"/>
    <w:multiLevelType w:val="singleLevel"/>
    <w:tmpl w:val="BEBA9A0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  <w:sz w:val="20"/>
        <w:szCs w:val="20"/>
      </w:rPr>
    </w:lvl>
  </w:abstractNum>
  <w:abstractNum w:abstractNumId="19">
    <w:nsid w:val="6D5074A8"/>
    <w:multiLevelType w:val="hybridMultilevel"/>
    <w:tmpl w:val="F1F2681E"/>
    <w:lvl w:ilvl="0" w:tplc="A216D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3B36A10"/>
    <w:multiLevelType w:val="hybridMultilevel"/>
    <w:tmpl w:val="85B28F9A"/>
    <w:lvl w:ilvl="0" w:tplc="7E109F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E129D"/>
    <w:multiLevelType w:val="hybridMultilevel"/>
    <w:tmpl w:val="0206F908"/>
    <w:lvl w:ilvl="0" w:tplc="ABA68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D480623"/>
    <w:multiLevelType w:val="hybridMultilevel"/>
    <w:tmpl w:val="1A4C494A"/>
    <w:lvl w:ilvl="0" w:tplc="D2C0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7EE0326B"/>
    <w:multiLevelType w:val="hybridMultilevel"/>
    <w:tmpl w:val="DE70F9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"/>
  </w:num>
  <w:num w:numId="7">
    <w:abstractNumId w:val="21"/>
  </w:num>
  <w:num w:numId="8">
    <w:abstractNumId w:val="24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22"/>
  </w:num>
  <w:num w:numId="18">
    <w:abstractNumId w:val="0"/>
  </w:num>
  <w:num w:numId="19">
    <w:abstractNumId w:val="6"/>
  </w:num>
  <w:num w:numId="20">
    <w:abstractNumId w:val="1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A838BE"/>
    <w:rsid w:val="000015EC"/>
    <w:rsid w:val="000035F9"/>
    <w:rsid w:val="00003BE2"/>
    <w:rsid w:val="00020C67"/>
    <w:rsid w:val="000221DB"/>
    <w:rsid w:val="000255D0"/>
    <w:rsid w:val="00025BEC"/>
    <w:rsid w:val="00026D6C"/>
    <w:rsid w:val="00032519"/>
    <w:rsid w:val="00043B15"/>
    <w:rsid w:val="00044ED9"/>
    <w:rsid w:val="0005175E"/>
    <w:rsid w:val="0006069E"/>
    <w:rsid w:val="00071448"/>
    <w:rsid w:val="00073C05"/>
    <w:rsid w:val="00080575"/>
    <w:rsid w:val="00086873"/>
    <w:rsid w:val="000A0AAE"/>
    <w:rsid w:val="000C33C9"/>
    <w:rsid w:val="000C3CEB"/>
    <w:rsid w:val="000E050E"/>
    <w:rsid w:val="000F360E"/>
    <w:rsid w:val="00100634"/>
    <w:rsid w:val="001041B3"/>
    <w:rsid w:val="00104244"/>
    <w:rsid w:val="00110A9E"/>
    <w:rsid w:val="00117D63"/>
    <w:rsid w:val="00120EB9"/>
    <w:rsid w:val="00131106"/>
    <w:rsid w:val="00132EAD"/>
    <w:rsid w:val="00140B21"/>
    <w:rsid w:val="00150CF6"/>
    <w:rsid w:val="001672BD"/>
    <w:rsid w:val="001A2E34"/>
    <w:rsid w:val="001B1831"/>
    <w:rsid w:val="001B3125"/>
    <w:rsid w:val="001B4D64"/>
    <w:rsid w:val="001C19AE"/>
    <w:rsid w:val="001E32ED"/>
    <w:rsid w:val="001E5415"/>
    <w:rsid w:val="001F1F4E"/>
    <w:rsid w:val="001F3BB5"/>
    <w:rsid w:val="001F3F83"/>
    <w:rsid w:val="00220BB5"/>
    <w:rsid w:val="002238D4"/>
    <w:rsid w:val="002318F0"/>
    <w:rsid w:val="00247B83"/>
    <w:rsid w:val="002518D9"/>
    <w:rsid w:val="00260872"/>
    <w:rsid w:val="002723A8"/>
    <w:rsid w:val="00284518"/>
    <w:rsid w:val="002867AE"/>
    <w:rsid w:val="002908EE"/>
    <w:rsid w:val="00292CF7"/>
    <w:rsid w:val="002B0B27"/>
    <w:rsid w:val="002B2DF4"/>
    <w:rsid w:val="002C3BD9"/>
    <w:rsid w:val="002F0DAB"/>
    <w:rsid w:val="002F3F68"/>
    <w:rsid w:val="00307FF4"/>
    <w:rsid w:val="00313510"/>
    <w:rsid w:val="00317359"/>
    <w:rsid w:val="00336D3C"/>
    <w:rsid w:val="00341522"/>
    <w:rsid w:val="0035427C"/>
    <w:rsid w:val="0035560C"/>
    <w:rsid w:val="00357555"/>
    <w:rsid w:val="0036396D"/>
    <w:rsid w:val="00372DCD"/>
    <w:rsid w:val="003736A7"/>
    <w:rsid w:val="00382094"/>
    <w:rsid w:val="00383B5A"/>
    <w:rsid w:val="003927B3"/>
    <w:rsid w:val="003A1624"/>
    <w:rsid w:val="003B4278"/>
    <w:rsid w:val="003C01D3"/>
    <w:rsid w:val="003D1055"/>
    <w:rsid w:val="003D3197"/>
    <w:rsid w:val="003D496D"/>
    <w:rsid w:val="003D7D57"/>
    <w:rsid w:val="003E2B2B"/>
    <w:rsid w:val="003E3E3C"/>
    <w:rsid w:val="003F12DC"/>
    <w:rsid w:val="003F3E3B"/>
    <w:rsid w:val="003F5B58"/>
    <w:rsid w:val="00406CB2"/>
    <w:rsid w:val="00407063"/>
    <w:rsid w:val="00442298"/>
    <w:rsid w:val="00452501"/>
    <w:rsid w:val="0045470B"/>
    <w:rsid w:val="00454B56"/>
    <w:rsid w:val="00455361"/>
    <w:rsid w:val="004612AB"/>
    <w:rsid w:val="00474358"/>
    <w:rsid w:val="00476010"/>
    <w:rsid w:val="00476FC9"/>
    <w:rsid w:val="00486DE0"/>
    <w:rsid w:val="004958D4"/>
    <w:rsid w:val="004A0404"/>
    <w:rsid w:val="004C767C"/>
    <w:rsid w:val="004D1D50"/>
    <w:rsid w:val="004E7249"/>
    <w:rsid w:val="004E76F9"/>
    <w:rsid w:val="004F1A5A"/>
    <w:rsid w:val="004F3596"/>
    <w:rsid w:val="004F4A7C"/>
    <w:rsid w:val="00523D09"/>
    <w:rsid w:val="005336ED"/>
    <w:rsid w:val="00534CF5"/>
    <w:rsid w:val="00550084"/>
    <w:rsid w:val="005518FD"/>
    <w:rsid w:val="005617C5"/>
    <w:rsid w:val="00562FCB"/>
    <w:rsid w:val="005631B0"/>
    <w:rsid w:val="00570043"/>
    <w:rsid w:val="00573AF7"/>
    <w:rsid w:val="00586D9E"/>
    <w:rsid w:val="005944C0"/>
    <w:rsid w:val="005972E2"/>
    <w:rsid w:val="005A08D4"/>
    <w:rsid w:val="005A112D"/>
    <w:rsid w:val="005A1EAB"/>
    <w:rsid w:val="005B3BAA"/>
    <w:rsid w:val="005B695E"/>
    <w:rsid w:val="005D5603"/>
    <w:rsid w:val="005F647C"/>
    <w:rsid w:val="006106DE"/>
    <w:rsid w:val="0061279C"/>
    <w:rsid w:val="00614695"/>
    <w:rsid w:val="006171CC"/>
    <w:rsid w:val="00621F87"/>
    <w:rsid w:val="00625795"/>
    <w:rsid w:val="00631EA7"/>
    <w:rsid w:val="006352DD"/>
    <w:rsid w:val="0063705A"/>
    <w:rsid w:val="0064105C"/>
    <w:rsid w:val="00642DBE"/>
    <w:rsid w:val="00645B8D"/>
    <w:rsid w:val="006517E5"/>
    <w:rsid w:val="00656482"/>
    <w:rsid w:val="006604C0"/>
    <w:rsid w:val="00661F77"/>
    <w:rsid w:val="006827B0"/>
    <w:rsid w:val="006836C1"/>
    <w:rsid w:val="00691341"/>
    <w:rsid w:val="00695C27"/>
    <w:rsid w:val="00696ED5"/>
    <w:rsid w:val="006A2795"/>
    <w:rsid w:val="006A307B"/>
    <w:rsid w:val="006A6562"/>
    <w:rsid w:val="006A7A0C"/>
    <w:rsid w:val="006B1E42"/>
    <w:rsid w:val="006B50D8"/>
    <w:rsid w:val="006C3388"/>
    <w:rsid w:val="006C3501"/>
    <w:rsid w:val="006C4D69"/>
    <w:rsid w:val="006C68FD"/>
    <w:rsid w:val="006D6F11"/>
    <w:rsid w:val="006E0028"/>
    <w:rsid w:val="006E1601"/>
    <w:rsid w:val="006E541B"/>
    <w:rsid w:val="006E75B3"/>
    <w:rsid w:val="006F0535"/>
    <w:rsid w:val="006F4091"/>
    <w:rsid w:val="006F5FEC"/>
    <w:rsid w:val="007017DF"/>
    <w:rsid w:val="00701F26"/>
    <w:rsid w:val="00713910"/>
    <w:rsid w:val="00720F2A"/>
    <w:rsid w:val="00723946"/>
    <w:rsid w:val="00744641"/>
    <w:rsid w:val="00753E7C"/>
    <w:rsid w:val="00753FEF"/>
    <w:rsid w:val="00761EB3"/>
    <w:rsid w:val="00764405"/>
    <w:rsid w:val="007754AF"/>
    <w:rsid w:val="0078464F"/>
    <w:rsid w:val="00794307"/>
    <w:rsid w:val="00795E3C"/>
    <w:rsid w:val="007A2DA9"/>
    <w:rsid w:val="007C0BFE"/>
    <w:rsid w:val="007C31DA"/>
    <w:rsid w:val="007C4776"/>
    <w:rsid w:val="007C74C8"/>
    <w:rsid w:val="007D71B4"/>
    <w:rsid w:val="007D71C6"/>
    <w:rsid w:val="007E3215"/>
    <w:rsid w:val="007E4A03"/>
    <w:rsid w:val="007E55F6"/>
    <w:rsid w:val="007F0FE6"/>
    <w:rsid w:val="007F4C82"/>
    <w:rsid w:val="00803BD4"/>
    <w:rsid w:val="00805BB6"/>
    <w:rsid w:val="00806825"/>
    <w:rsid w:val="008135E5"/>
    <w:rsid w:val="00817D81"/>
    <w:rsid w:val="00825A1E"/>
    <w:rsid w:val="00842F86"/>
    <w:rsid w:val="008459AB"/>
    <w:rsid w:val="00845FF3"/>
    <w:rsid w:val="00846EBD"/>
    <w:rsid w:val="00851A22"/>
    <w:rsid w:val="008537FE"/>
    <w:rsid w:val="008574B0"/>
    <w:rsid w:val="008706B0"/>
    <w:rsid w:val="008728B3"/>
    <w:rsid w:val="008753AB"/>
    <w:rsid w:val="00876E96"/>
    <w:rsid w:val="00882075"/>
    <w:rsid w:val="008950DE"/>
    <w:rsid w:val="00895B04"/>
    <w:rsid w:val="008A7D39"/>
    <w:rsid w:val="008B1772"/>
    <w:rsid w:val="008B3BC1"/>
    <w:rsid w:val="008B7E44"/>
    <w:rsid w:val="008C006F"/>
    <w:rsid w:val="008C2F4B"/>
    <w:rsid w:val="008C4140"/>
    <w:rsid w:val="008D0883"/>
    <w:rsid w:val="008D3B06"/>
    <w:rsid w:val="008E1444"/>
    <w:rsid w:val="008E1EFE"/>
    <w:rsid w:val="008F753F"/>
    <w:rsid w:val="008F7AE4"/>
    <w:rsid w:val="00903DF5"/>
    <w:rsid w:val="00923A51"/>
    <w:rsid w:val="00925FEF"/>
    <w:rsid w:val="00927452"/>
    <w:rsid w:val="00936EAA"/>
    <w:rsid w:val="00937676"/>
    <w:rsid w:val="00943456"/>
    <w:rsid w:val="009471B5"/>
    <w:rsid w:val="009501C1"/>
    <w:rsid w:val="00955663"/>
    <w:rsid w:val="009671DF"/>
    <w:rsid w:val="009747BC"/>
    <w:rsid w:val="00991339"/>
    <w:rsid w:val="009A5539"/>
    <w:rsid w:val="009B2132"/>
    <w:rsid w:val="009C6DA8"/>
    <w:rsid w:val="009D150D"/>
    <w:rsid w:val="009D5B21"/>
    <w:rsid w:val="009D7AD7"/>
    <w:rsid w:val="009E160F"/>
    <w:rsid w:val="009E60B9"/>
    <w:rsid w:val="009F06E0"/>
    <w:rsid w:val="009F321D"/>
    <w:rsid w:val="009F5215"/>
    <w:rsid w:val="00A01826"/>
    <w:rsid w:val="00A021BD"/>
    <w:rsid w:val="00A0249B"/>
    <w:rsid w:val="00A02E28"/>
    <w:rsid w:val="00A036A2"/>
    <w:rsid w:val="00A050AD"/>
    <w:rsid w:val="00A05D8D"/>
    <w:rsid w:val="00A1120A"/>
    <w:rsid w:val="00A125F4"/>
    <w:rsid w:val="00A12B55"/>
    <w:rsid w:val="00A30DAF"/>
    <w:rsid w:val="00A32E36"/>
    <w:rsid w:val="00A3367E"/>
    <w:rsid w:val="00A427B3"/>
    <w:rsid w:val="00A55FD1"/>
    <w:rsid w:val="00A73F8C"/>
    <w:rsid w:val="00A814BF"/>
    <w:rsid w:val="00A838BE"/>
    <w:rsid w:val="00A84148"/>
    <w:rsid w:val="00A86BB9"/>
    <w:rsid w:val="00A96918"/>
    <w:rsid w:val="00A972CF"/>
    <w:rsid w:val="00AA5262"/>
    <w:rsid w:val="00AB7BED"/>
    <w:rsid w:val="00AC13BA"/>
    <w:rsid w:val="00AC227F"/>
    <w:rsid w:val="00AC6DE2"/>
    <w:rsid w:val="00AC7864"/>
    <w:rsid w:val="00AC7E5A"/>
    <w:rsid w:val="00AD10D0"/>
    <w:rsid w:val="00AD3DAB"/>
    <w:rsid w:val="00AD6609"/>
    <w:rsid w:val="00AE2EF8"/>
    <w:rsid w:val="00AF4EFF"/>
    <w:rsid w:val="00AF528A"/>
    <w:rsid w:val="00AF62C7"/>
    <w:rsid w:val="00B03A55"/>
    <w:rsid w:val="00B15E61"/>
    <w:rsid w:val="00B24406"/>
    <w:rsid w:val="00B401A4"/>
    <w:rsid w:val="00B4148D"/>
    <w:rsid w:val="00B626B1"/>
    <w:rsid w:val="00B81289"/>
    <w:rsid w:val="00B823E9"/>
    <w:rsid w:val="00B85E84"/>
    <w:rsid w:val="00B87B95"/>
    <w:rsid w:val="00B91DBF"/>
    <w:rsid w:val="00B9383A"/>
    <w:rsid w:val="00BA5398"/>
    <w:rsid w:val="00BA690F"/>
    <w:rsid w:val="00BC2078"/>
    <w:rsid w:val="00BC6E03"/>
    <w:rsid w:val="00BD0E06"/>
    <w:rsid w:val="00BE1CCD"/>
    <w:rsid w:val="00BE4444"/>
    <w:rsid w:val="00BE52E2"/>
    <w:rsid w:val="00BF78D0"/>
    <w:rsid w:val="00C021F0"/>
    <w:rsid w:val="00C04295"/>
    <w:rsid w:val="00C05681"/>
    <w:rsid w:val="00C13007"/>
    <w:rsid w:val="00C168E9"/>
    <w:rsid w:val="00C23FBA"/>
    <w:rsid w:val="00C25449"/>
    <w:rsid w:val="00C30AEF"/>
    <w:rsid w:val="00C312AA"/>
    <w:rsid w:val="00C40A2F"/>
    <w:rsid w:val="00C41C13"/>
    <w:rsid w:val="00C424EB"/>
    <w:rsid w:val="00C544B1"/>
    <w:rsid w:val="00C60F64"/>
    <w:rsid w:val="00C6408B"/>
    <w:rsid w:val="00C737E8"/>
    <w:rsid w:val="00C75774"/>
    <w:rsid w:val="00C75AD3"/>
    <w:rsid w:val="00C80949"/>
    <w:rsid w:val="00C82828"/>
    <w:rsid w:val="00C920A2"/>
    <w:rsid w:val="00CA058C"/>
    <w:rsid w:val="00CA5C2C"/>
    <w:rsid w:val="00CB46C8"/>
    <w:rsid w:val="00CB4B64"/>
    <w:rsid w:val="00CB73E2"/>
    <w:rsid w:val="00CC1D11"/>
    <w:rsid w:val="00CD3819"/>
    <w:rsid w:val="00CD6B8A"/>
    <w:rsid w:val="00CE65AE"/>
    <w:rsid w:val="00CF0C3F"/>
    <w:rsid w:val="00CF1B2B"/>
    <w:rsid w:val="00CF38B3"/>
    <w:rsid w:val="00CF3D83"/>
    <w:rsid w:val="00CF72C1"/>
    <w:rsid w:val="00D000A0"/>
    <w:rsid w:val="00D00323"/>
    <w:rsid w:val="00D1034A"/>
    <w:rsid w:val="00D13703"/>
    <w:rsid w:val="00D1400F"/>
    <w:rsid w:val="00D362D6"/>
    <w:rsid w:val="00D43005"/>
    <w:rsid w:val="00D45700"/>
    <w:rsid w:val="00D55A49"/>
    <w:rsid w:val="00D65909"/>
    <w:rsid w:val="00D716BF"/>
    <w:rsid w:val="00D84C66"/>
    <w:rsid w:val="00D84FBD"/>
    <w:rsid w:val="00D92F43"/>
    <w:rsid w:val="00DB3878"/>
    <w:rsid w:val="00DB4611"/>
    <w:rsid w:val="00DB46A7"/>
    <w:rsid w:val="00DB79E8"/>
    <w:rsid w:val="00DC5DC3"/>
    <w:rsid w:val="00DC60C5"/>
    <w:rsid w:val="00DC6FA5"/>
    <w:rsid w:val="00DD5828"/>
    <w:rsid w:val="00DD700C"/>
    <w:rsid w:val="00DE5CA1"/>
    <w:rsid w:val="00DE7312"/>
    <w:rsid w:val="00DE777B"/>
    <w:rsid w:val="00DF1D67"/>
    <w:rsid w:val="00DF7944"/>
    <w:rsid w:val="00E0572A"/>
    <w:rsid w:val="00E16285"/>
    <w:rsid w:val="00E167AA"/>
    <w:rsid w:val="00E17D7C"/>
    <w:rsid w:val="00E20376"/>
    <w:rsid w:val="00E25A8C"/>
    <w:rsid w:val="00E25F2A"/>
    <w:rsid w:val="00E35203"/>
    <w:rsid w:val="00E428C6"/>
    <w:rsid w:val="00E4473F"/>
    <w:rsid w:val="00E61281"/>
    <w:rsid w:val="00E61B09"/>
    <w:rsid w:val="00E66ACC"/>
    <w:rsid w:val="00E70001"/>
    <w:rsid w:val="00E7060C"/>
    <w:rsid w:val="00E73F1F"/>
    <w:rsid w:val="00E81B67"/>
    <w:rsid w:val="00E82891"/>
    <w:rsid w:val="00E84129"/>
    <w:rsid w:val="00E8446F"/>
    <w:rsid w:val="00EA3B4E"/>
    <w:rsid w:val="00EB4A68"/>
    <w:rsid w:val="00EC20D4"/>
    <w:rsid w:val="00EC235F"/>
    <w:rsid w:val="00EC48D8"/>
    <w:rsid w:val="00EC6D8C"/>
    <w:rsid w:val="00ED14DC"/>
    <w:rsid w:val="00EE04C7"/>
    <w:rsid w:val="00EE2F29"/>
    <w:rsid w:val="00EE53D2"/>
    <w:rsid w:val="00EE5C63"/>
    <w:rsid w:val="00EE716F"/>
    <w:rsid w:val="00F00DE7"/>
    <w:rsid w:val="00F073A1"/>
    <w:rsid w:val="00F1396C"/>
    <w:rsid w:val="00F16816"/>
    <w:rsid w:val="00F16AC9"/>
    <w:rsid w:val="00F27E12"/>
    <w:rsid w:val="00F30B75"/>
    <w:rsid w:val="00F32FED"/>
    <w:rsid w:val="00F33DF6"/>
    <w:rsid w:val="00F3537C"/>
    <w:rsid w:val="00F44B9C"/>
    <w:rsid w:val="00F515B6"/>
    <w:rsid w:val="00F60FDC"/>
    <w:rsid w:val="00F67C30"/>
    <w:rsid w:val="00F7193B"/>
    <w:rsid w:val="00F73D8D"/>
    <w:rsid w:val="00F80692"/>
    <w:rsid w:val="00F86C5E"/>
    <w:rsid w:val="00F87BD9"/>
    <w:rsid w:val="00F948D5"/>
    <w:rsid w:val="00FA21B5"/>
    <w:rsid w:val="00FA5D7D"/>
    <w:rsid w:val="00FD6C65"/>
    <w:rsid w:val="00FE1CC8"/>
    <w:rsid w:val="00FE3A4F"/>
    <w:rsid w:val="00FE3BA4"/>
    <w:rsid w:val="00FF03FA"/>
    <w:rsid w:val="00FF22A5"/>
    <w:rsid w:val="00FF24F9"/>
    <w:rsid w:val="00FF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70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38B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A838B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838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3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A838B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058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71C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D71C6"/>
    <w:rPr>
      <w:b/>
      <w:bCs/>
    </w:rPr>
  </w:style>
  <w:style w:type="paragraph" w:styleId="ac">
    <w:name w:val="footer"/>
    <w:basedOn w:val="a"/>
    <w:link w:val="ad"/>
    <w:uiPriority w:val="99"/>
    <w:unhideWhenUsed/>
    <w:rsid w:val="005944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7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0pt">
    <w:name w:val="Основной текст (2) + 10 pt"/>
    <w:basedOn w:val="a0"/>
    <w:rsid w:val="00895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9D7A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61B0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E61B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EC20D4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EC2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D3B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D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D3B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D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35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C920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a0"/>
    <w:rsid w:val="00486DE0"/>
  </w:style>
  <w:style w:type="paragraph" w:customStyle="1" w:styleId="listparagraph">
    <w:name w:val="listparagraph"/>
    <w:basedOn w:val="a"/>
    <w:rsid w:val="008753A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E4A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2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77AE-B141-4B8F-B968-175ED27E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nitskaya</dc:creator>
  <cp:keywords/>
  <dc:description/>
  <cp:lastModifiedBy>Ковтун</cp:lastModifiedBy>
  <cp:revision>130</cp:revision>
  <cp:lastPrinted>2019-10-15T03:46:00Z</cp:lastPrinted>
  <dcterms:created xsi:type="dcterms:W3CDTF">2013-11-27T05:34:00Z</dcterms:created>
  <dcterms:modified xsi:type="dcterms:W3CDTF">2019-10-22T03:01:00Z</dcterms:modified>
</cp:coreProperties>
</file>